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5A441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1</w:t>
      </w:r>
      <w:r w:rsidR="00814ED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8</w:t>
      </w:r>
      <w:r w:rsidR="001472B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1472B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2825A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MARÇO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4, DA CÂMARA MUNICIPAL DE VEREADORES DE CAMPOS BORGES/RS.</w:t>
      </w:r>
    </w:p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13885" w:rsidRPr="00911F4C" w:rsidRDefault="00B13885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C4302D" w:rsidRP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B13885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B13885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Leitura da Ordem </w:t>
      </w:r>
      <w:r w:rsidR="00E64EDA">
        <w:rPr>
          <w:rFonts w:ascii="Times New Roman" w:eastAsia="Malgun Gothic" w:hAnsi="Times New Roman" w:cs="Times New Roman"/>
          <w:sz w:val="24"/>
          <w:szCs w:val="24"/>
        </w:rPr>
        <w:t xml:space="preserve">do Dia da </w:t>
      </w:r>
      <w:r w:rsidR="00814EDB">
        <w:rPr>
          <w:rFonts w:ascii="Times New Roman" w:eastAsia="Malgun Gothic" w:hAnsi="Times New Roman" w:cs="Times New Roman"/>
          <w:sz w:val="24"/>
          <w:szCs w:val="24"/>
        </w:rPr>
        <w:t>Sessão Ordinária de 18</w:t>
      </w:r>
      <w:r w:rsidR="002825A6" w:rsidRPr="00911F4C">
        <w:rPr>
          <w:rFonts w:ascii="Times New Roman" w:eastAsia="Malgun Gothic" w:hAnsi="Times New Roman" w:cs="Times New Roman"/>
          <w:sz w:val="24"/>
          <w:szCs w:val="24"/>
        </w:rPr>
        <w:t xml:space="preserve"> março </w:t>
      </w:r>
      <w:r w:rsidR="00C4302D" w:rsidRPr="00911F4C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E64EDA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otação da Ata nº</w:t>
      </w:r>
      <w:r w:rsidR="00814EDB">
        <w:rPr>
          <w:rFonts w:ascii="Times New Roman" w:eastAsia="Malgun Gothic" w:hAnsi="Times New Roman" w:cs="Times New Roman"/>
          <w:sz w:val="24"/>
          <w:szCs w:val="24"/>
        </w:rPr>
        <w:t>06</w:t>
      </w:r>
      <w:r w:rsidR="00B13885" w:rsidRPr="00911F4C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814EDB">
        <w:rPr>
          <w:rFonts w:ascii="Times New Roman" w:eastAsia="Malgun Gothic" w:hAnsi="Times New Roman" w:cs="Times New Roman"/>
          <w:sz w:val="24"/>
          <w:szCs w:val="24"/>
        </w:rPr>
        <w:t>11</w:t>
      </w:r>
      <w:r w:rsidR="002825A6" w:rsidRPr="00911F4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março</w:t>
      </w:r>
      <w:r w:rsidR="002F66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11F4C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C4302D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C4302D" w:rsidRPr="00752B19" w:rsidRDefault="00C4302D" w:rsidP="000A6788">
      <w:pPr>
        <w:spacing w:after="0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B13885" w:rsidRPr="007D3A88" w:rsidRDefault="00B13885" w:rsidP="00911F4C">
      <w:pPr>
        <w:pStyle w:val="PargrafodaLista"/>
        <w:numPr>
          <w:ilvl w:val="0"/>
          <w:numId w:val="6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>Espaço destinado à Tribuna Livre:</w:t>
      </w:r>
    </w:p>
    <w:p w:rsidR="00911F4C" w:rsidRPr="007D3A88" w:rsidRDefault="00911F4C" w:rsidP="00C4302D">
      <w:pPr>
        <w:spacing w:after="0"/>
        <w:ind w:left="360"/>
        <w:rPr>
          <w:rFonts w:ascii="Times New Roman" w:eastAsia="Malgun Gothic" w:hAnsi="Times New Roman" w:cs="Times New Roman"/>
          <w:sz w:val="24"/>
          <w:szCs w:val="24"/>
        </w:rPr>
      </w:pPr>
    </w:p>
    <w:p w:rsidR="00911F4C" w:rsidRPr="007D3A88" w:rsidRDefault="00475DA3" w:rsidP="0092737F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7D3A88">
        <w:rPr>
          <w:rFonts w:ascii="Times New Roman" w:hAnsi="Times New Roman" w:cs="Times New Roman"/>
          <w:sz w:val="24"/>
          <w:szCs w:val="24"/>
        </w:rPr>
        <w:t>Dioni Júnior Ribeiro</w:t>
      </w:r>
    </w:p>
    <w:p w:rsidR="00475DA3" w:rsidRPr="007D3A88" w:rsidRDefault="00475DA3" w:rsidP="0092737F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>Vereador: Germano Wegener</w:t>
      </w:r>
    </w:p>
    <w:p w:rsidR="00B13885" w:rsidRPr="007D3A88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>Vereador:</w:t>
      </w:r>
      <w:r w:rsidR="007C1AF4" w:rsidRPr="007D3A88">
        <w:rPr>
          <w:rFonts w:ascii="Times New Roman" w:eastAsia="Malgun Gothic" w:hAnsi="Times New Roman" w:cs="Times New Roman"/>
          <w:sz w:val="24"/>
          <w:szCs w:val="24"/>
        </w:rPr>
        <w:t>Leonardo Rodrigues de Oliveira.</w:t>
      </w:r>
    </w:p>
    <w:p w:rsidR="00244E56" w:rsidRPr="007D3A88" w:rsidRDefault="00244E56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1AF4" w:rsidRPr="007D3A88">
        <w:rPr>
          <w:rFonts w:ascii="Times New Roman" w:eastAsia="Malgun Gothic" w:hAnsi="Times New Roman" w:cs="Times New Roman"/>
          <w:sz w:val="24"/>
          <w:szCs w:val="24"/>
        </w:rPr>
        <w:t>Marcos André Soares.</w:t>
      </w:r>
    </w:p>
    <w:p w:rsidR="00C4302D" w:rsidRPr="007D3A88" w:rsidRDefault="00562A66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B13885" w:rsidRPr="007D3A88">
        <w:rPr>
          <w:rFonts w:ascii="Times New Roman" w:eastAsia="Malgun Gothic" w:hAnsi="Times New Roman" w:cs="Times New Roman"/>
          <w:sz w:val="24"/>
          <w:szCs w:val="24"/>
        </w:rPr>
        <w:t>:</w:t>
      </w:r>
      <w:r w:rsidRPr="007D3A88">
        <w:rPr>
          <w:rFonts w:ascii="Times New Roman" w:eastAsia="Malgun Gothic" w:hAnsi="Times New Roman" w:cs="Times New Roman"/>
          <w:sz w:val="24"/>
          <w:szCs w:val="24"/>
        </w:rPr>
        <w:t xml:space="preserve"> Moacir Rodrigues da Silva</w:t>
      </w:r>
      <w:r w:rsidR="007C1AF4" w:rsidRPr="007D3A88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C4302D" w:rsidRPr="007D3A88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62A66" w:rsidRPr="007D3A88">
        <w:rPr>
          <w:rFonts w:ascii="Times New Roman" w:hAnsi="Times New Roman" w:cs="Times New Roman"/>
          <w:sz w:val="24"/>
          <w:szCs w:val="24"/>
        </w:rPr>
        <w:t>Volmir Toledo de Souza</w:t>
      </w:r>
      <w:r w:rsidR="007C1AF4" w:rsidRPr="007D3A88">
        <w:rPr>
          <w:rFonts w:ascii="Times New Roman" w:hAnsi="Times New Roman" w:cs="Times New Roman"/>
          <w:sz w:val="24"/>
          <w:szCs w:val="24"/>
        </w:rPr>
        <w:t>.</w:t>
      </w:r>
    </w:p>
    <w:p w:rsidR="00C4302D" w:rsidRPr="007D3A88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7D3A88">
        <w:rPr>
          <w:rFonts w:ascii="Times New Roman" w:hAnsi="Times New Roman" w:cs="Times New Roman"/>
          <w:sz w:val="24"/>
          <w:szCs w:val="24"/>
        </w:rPr>
        <w:t>Celita Terezinha Marchese</w:t>
      </w:r>
      <w:r w:rsidR="00C4302D" w:rsidRPr="007D3A88">
        <w:rPr>
          <w:rFonts w:ascii="Times New Roman" w:hAnsi="Times New Roman" w:cs="Times New Roman"/>
          <w:sz w:val="24"/>
          <w:szCs w:val="24"/>
        </w:rPr>
        <w:t xml:space="preserve"> Dias</w:t>
      </w:r>
      <w:r w:rsidR="007C1AF4" w:rsidRPr="007D3A88">
        <w:rPr>
          <w:rFonts w:ascii="Times New Roman" w:hAnsi="Times New Roman" w:cs="Times New Roman"/>
          <w:sz w:val="24"/>
          <w:szCs w:val="24"/>
        </w:rPr>
        <w:t>.</w:t>
      </w:r>
    </w:p>
    <w:p w:rsidR="00C4302D" w:rsidRPr="007D3A88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C4302D" w:rsidRPr="007D3A88">
        <w:rPr>
          <w:rFonts w:ascii="Times New Roman" w:hAnsi="Times New Roman" w:cs="Times New Roman"/>
          <w:sz w:val="24"/>
          <w:szCs w:val="24"/>
        </w:rPr>
        <w:t>Cristina Soares Moraes</w:t>
      </w:r>
      <w:r w:rsidR="007C1AF4" w:rsidRPr="007D3A88">
        <w:rPr>
          <w:rFonts w:ascii="Times New Roman" w:hAnsi="Times New Roman" w:cs="Times New Roman"/>
          <w:sz w:val="24"/>
          <w:szCs w:val="24"/>
        </w:rPr>
        <w:t>.</w:t>
      </w:r>
    </w:p>
    <w:p w:rsidR="00C4302D" w:rsidRPr="007D3A88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A8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C4302D" w:rsidRPr="007D3A88">
        <w:rPr>
          <w:rFonts w:ascii="Times New Roman" w:hAnsi="Times New Roman" w:cs="Times New Roman"/>
          <w:sz w:val="24"/>
          <w:szCs w:val="24"/>
        </w:rPr>
        <w:t>Gilnei Guerreiro (Presidente)</w:t>
      </w:r>
      <w:r w:rsidR="007C1AF4" w:rsidRPr="007D3A88">
        <w:rPr>
          <w:rFonts w:ascii="Times New Roman" w:hAnsi="Times New Roman" w:cs="Times New Roman"/>
          <w:sz w:val="24"/>
          <w:szCs w:val="24"/>
        </w:rPr>
        <w:t>;</w:t>
      </w:r>
    </w:p>
    <w:p w:rsidR="006B3028" w:rsidRPr="00752B19" w:rsidRDefault="006B3028" w:rsidP="006B3028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302D" w:rsidRPr="00752B19" w:rsidRDefault="00C4302D" w:rsidP="00C4302D">
      <w:pPr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3885" w:rsidRPr="005375D7" w:rsidRDefault="00B13885" w:rsidP="00D04C61">
      <w:pPr>
        <w:pStyle w:val="PargrafodaLista"/>
        <w:numPr>
          <w:ilvl w:val="0"/>
          <w:numId w:val="10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5375D7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CF32A7" w:rsidRDefault="00CF32A7" w:rsidP="00CF32A7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F32A7" w:rsidRDefault="00CF32A7" w:rsidP="00CF32A7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F32A7" w:rsidRDefault="00CF32A7" w:rsidP="00CF32A7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F32A7" w:rsidRDefault="00CF32A7" w:rsidP="00B13885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  <w:sectPr w:rsidR="00CF32A7" w:rsidSect="00562A66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E02047" w:rsidRDefault="00E02047" w:rsidP="00B13885">
      <w:pPr>
        <w:pBdr>
          <w:bottom w:val="single" w:sz="12" w:space="1" w:color="auto"/>
        </w:pBd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E02047" w:rsidRDefault="00E02047" w:rsidP="00B13885"/>
    <w:p w:rsidR="00E02047" w:rsidRDefault="00E02047" w:rsidP="00B13885"/>
    <w:p w:rsidR="009B54E8" w:rsidRDefault="009B54E8" w:rsidP="009B5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54E8" w:rsidRDefault="009B54E8" w:rsidP="009B5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9B54E8" w:rsidRPr="009B54E8" w:rsidRDefault="009B54E8" w:rsidP="009B54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p w:rsidR="00E02047" w:rsidRPr="009B54E8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9B54E8" w:rsidP="009B5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B54E8" w:rsidRPr="009B54E8" w:rsidRDefault="009B54E8" w:rsidP="009B5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eastAsia="Malgun Gothic" w:hAnsi="Times New Roman" w:cs="Times New Roman"/>
          <w:b/>
          <w:sz w:val="24"/>
          <w:szCs w:val="24"/>
        </w:rPr>
        <w:t>Germano Wegener</w:t>
      </w:r>
    </w:p>
    <w:p w:rsidR="00E02047" w:rsidRPr="009B54E8" w:rsidRDefault="009B54E8" w:rsidP="009B54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1º Secretário do Legislativo Municipal </w:t>
      </w:r>
      <w:r w:rsidR="00E02047" w:rsidRPr="009B54E8">
        <w:rPr>
          <w:rFonts w:ascii="Times New Roman" w:hAnsi="Times New Roman" w:cs="Times New Roman"/>
          <w:sz w:val="24"/>
          <w:szCs w:val="24"/>
        </w:rPr>
        <w:t>de Campos Borges/RS</w:t>
      </w:r>
    </w:p>
    <w:p w:rsidR="00B13885" w:rsidRDefault="00B13885" w:rsidP="00B13885"/>
    <w:p w:rsidR="00E02047" w:rsidRDefault="00E02047" w:rsidP="00B13885">
      <w:pPr>
        <w:rPr>
          <w:szCs w:val="24"/>
        </w:rP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B1712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27" w:rsidRDefault="00721227" w:rsidP="009B574B">
      <w:pPr>
        <w:spacing w:after="0" w:line="240" w:lineRule="auto"/>
      </w:pPr>
      <w:r>
        <w:separator/>
      </w:r>
    </w:p>
  </w:endnote>
  <w:endnote w:type="continuationSeparator" w:id="1">
    <w:p w:rsidR="00721227" w:rsidRDefault="0072122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25569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27" w:rsidRDefault="00721227" w:rsidP="009B574B">
      <w:pPr>
        <w:spacing w:after="0" w:line="240" w:lineRule="auto"/>
      </w:pPr>
      <w:r>
        <w:separator/>
      </w:r>
    </w:p>
  </w:footnote>
  <w:footnote w:type="continuationSeparator" w:id="1">
    <w:p w:rsidR="00721227" w:rsidRDefault="0072122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25569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E1F6D"/>
    <w:multiLevelType w:val="hybridMultilevel"/>
    <w:tmpl w:val="B47A476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4CE9"/>
    <w:multiLevelType w:val="hybridMultilevel"/>
    <w:tmpl w:val="AABC7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825E9"/>
    <w:multiLevelType w:val="hybridMultilevel"/>
    <w:tmpl w:val="112040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1382F"/>
    <w:multiLevelType w:val="hybridMultilevel"/>
    <w:tmpl w:val="69986D8C"/>
    <w:lvl w:ilvl="0" w:tplc="2E783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7BE1D04">
      <w:start w:val="1"/>
      <w:numFmt w:val="decimal"/>
      <w:lvlText w:val="%2º -"/>
      <w:lvlJc w:val="left"/>
      <w:pPr>
        <w:ind w:left="180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926074"/>
    <w:multiLevelType w:val="hybridMultilevel"/>
    <w:tmpl w:val="E59ADE7C"/>
    <w:lvl w:ilvl="0" w:tplc="CD5A887E">
      <w:start w:val="1"/>
      <w:numFmt w:val="decimalZero"/>
      <w:lvlText w:val="%1-"/>
      <w:lvlJc w:val="left"/>
      <w:pPr>
        <w:ind w:left="668" w:hanging="3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C66577"/>
    <w:multiLevelType w:val="hybridMultilevel"/>
    <w:tmpl w:val="75B41E74"/>
    <w:lvl w:ilvl="0" w:tplc="87BE1D04">
      <w:start w:val="1"/>
      <w:numFmt w:val="decimal"/>
      <w:lvlText w:val="%1º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BE07FD"/>
    <w:multiLevelType w:val="hybridMultilevel"/>
    <w:tmpl w:val="5BAA206C"/>
    <w:lvl w:ilvl="0" w:tplc="22965990">
      <w:start w:val="1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F54094"/>
    <w:multiLevelType w:val="hybridMultilevel"/>
    <w:tmpl w:val="6602F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00FA0"/>
    <w:rsid w:val="00003B1C"/>
    <w:rsid w:val="00025DB4"/>
    <w:rsid w:val="00051FE1"/>
    <w:rsid w:val="00076531"/>
    <w:rsid w:val="000A21EB"/>
    <w:rsid w:val="000A6788"/>
    <w:rsid w:val="000A7746"/>
    <w:rsid w:val="000B4480"/>
    <w:rsid w:val="000B7359"/>
    <w:rsid w:val="000B7D32"/>
    <w:rsid w:val="000D56D1"/>
    <w:rsid w:val="000F5CDE"/>
    <w:rsid w:val="00112468"/>
    <w:rsid w:val="00117D61"/>
    <w:rsid w:val="00125565"/>
    <w:rsid w:val="0012708B"/>
    <w:rsid w:val="001472B0"/>
    <w:rsid w:val="001559C3"/>
    <w:rsid w:val="00191FE5"/>
    <w:rsid w:val="001934F6"/>
    <w:rsid w:val="001A0EB6"/>
    <w:rsid w:val="001B5806"/>
    <w:rsid w:val="001C3EFA"/>
    <w:rsid w:val="001C766B"/>
    <w:rsid w:val="0020553E"/>
    <w:rsid w:val="00222CFE"/>
    <w:rsid w:val="002256AD"/>
    <w:rsid w:val="00244E56"/>
    <w:rsid w:val="00255693"/>
    <w:rsid w:val="00262505"/>
    <w:rsid w:val="00281A15"/>
    <w:rsid w:val="002825A6"/>
    <w:rsid w:val="00294397"/>
    <w:rsid w:val="002A1A69"/>
    <w:rsid w:val="002B0B42"/>
    <w:rsid w:val="002B6270"/>
    <w:rsid w:val="002C24A7"/>
    <w:rsid w:val="002C5852"/>
    <w:rsid w:val="002F6640"/>
    <w:rsid w:val="00315AE3"/>
    <w:rsid w:val="003229D5"/>
    <w:rsid w:val="003834D5"/>
    <w:rsid w:val="003F55A2"/>
    <w:rsid w:val="003F7FD3"/>
    <w:rsid w:val="004052CA"/>
    <w:rsid w:val="004143BE"/>
    <w:rsid w:val="004230D3"/>
    <w:rsid w:val="00425D47"/>
    <w:rsid w:val="004425E4"/>
    <w:rsid w:val="004453AB"/>
    <w:rsid w:val="00450A02"/>
    <w:rsid w:val="00475DA3"/>
    <w:rsid w:val="00481712"/>
    <w:rsid w:val="00496B80"/>
    <w:rsid w:val="004E2110"/>
    <w:rsid w:val="005375D7"/>
    <w:rsid w:val="00544354"/>
    <w:rsid w:val="00562A66"/>
    <w:rsid w:val="005A1E01"/>
    <w:rsid w:val="005A4416"/>
    <w:rsid w:val="005D1008"/>
    <w:rsid w:val="005E2890"/>
    <w:rsid w:val="00610C58"/>
    <w:rsid w:val="006266AD"/>
    <w:rsid w:val="00637B83"/>
    <w:rsid w:val="00640075"/>
    <w:rsid w:val="0065260D"/>
    <w:rsid w:val="00670AFD"/>
    <w:rsid w:val="006A0DB4"/>
    <w:rsid w:val="006B3028"/>
    <w:rsid w:val="006B7359"/>
    <w:rsid w:val="006C3A2C"/>
    <w:rsid w:val="006C4EBB"/>
    <w:rsid w:val="006F4FDD"/>
    <w:rsid w:val="00701D9D"/>
    <w:rsid w:val="00721227"/>
    <w:rsid w:val="00723B45"/>
    <w:rsid w:val="007349EA"/>
    <w:rsid w:val="00740232"/>
    <w:rsid w:val="00746116"/>
    <w:rsid w:val="00746FBC"/>
    <w:rsid w:val="00752B19"/>
    <w:rsid w:val="00766BD2"/>
    <w:rsid w:val="00773C09"/>
    <w:rsid w:val="0078096D"/>
    <w:rsid w:val="00783F2A"/>
    <w:rsid w:val="00790FD5"/>
    <w:rsid w:val="007B0ACB"/>
    <w:rsid w:val="007B28C8"/>
    <w:rsid w:val="007C1AF4"/>
    <w:rsid w:val="007D3A88"/>
    <w:rsid w:val="007E79F5"/>
    <w:rsid w:val="00810C67"/>
    <w:rsid w:val="00814EDB"/>
    <w:rsid w:val="00815B35"/>
    <w:rsid w:val="00821F46"/>
    <w:rsid w:val="00830F06"/>
    <w:rsid w:val="00844C38"/>
    <w:rsid w:val="00890D0A"/>
    <w:rsid w:val="00894818"/>
    <w:rsid w:val="008A2F90"/>
    <w:rsid w:val="008B2626"/>
    <w:rsid w:val="008D1ECB"/>
    <w:rsid w:val="008E07A9"/>
    <w:rsid w:val="008F1E64"/>
    <w:rsid w:val="00901A96"/>
    <w:rsid w:val="00907212"/>
    <w:rsid w:val="00911F4C"/>
    <w:rsid w:val="009348E9"/>
    <w:rsid w:val="00956C76"/>
    <w:rsid w:val="009609B5"/>
    <w:rsid w:val="00981639"/>
    <w:rsid w:val="009A72D6"/>
    <w:rsid w:val="009B54E8"/>
    <w:rsid w:val="009B574B"/>
    <w:rsid w:val="009C2E70"/>
    <w:rsid w:val="009C6A02"/>
    <w:rsid w:val="009D13BC"/>
    <w:rsid w:val="009D5923"/>
    <w:rsid w:val="00A04E9B"/>
    <w:rsid w:val="00A06AB8"/>
    <w:rsid w:val="00A21E42"/>
    <w:rsid w:val="00AD0D06"/>
    <w:rsid w:val="00AF74AE"/>
    <w:rsid w:val="00B06728"/>
    <w:rsid w:val="00B13885"/>
    <w:rsid w:val="00B14B8F"/>
    <w:rsid w:val="00B17120"/>
    <w:rsid w:val="00B26F16"/>
    <w:rsid w:val="00B75E32"/>
    <w:rsid w:val="00B77016"/>
    <w:rsid w:val="00BF7985"/>
    <w:rsid w:val="00C23362"/>
    <w:rsid w:val="00C4302D"/>
    <w:rsid w:val="00C449F3"/>
    <w:rsid w:val="00C514E3"/>
    <w:rsid w:val="00C53CF3"/>
    <w:rsid w:val="00C63DDF"/>
    <w:rsid w:val="00C65A53"/>
    <w:rsid w:val="00C836F8"/>
    <w:rsid w:val="00CC300D"/>
    <w:rsid w:val="00CD5E28"/>
    <w:rsid w:val="00CF2CE7"/>
    <w:rsid w:val="00CF32A7"/>
    <w:rsid w:val="00D04C61"/>
    <w:rsid w:val="00D1241C"/>
    <w:rsid w:val="00D3203A"/>
    <w:rsid w:val="00D75C51"/>
    <w:rsid w:val="00D85D02"/>
    <w:rsid w:val="00D85F28"/>
    <w:rsid w:val="00DB4374"/>
    <w:rsid w:val="00E02047"/>
    <w:rsid w:val="00E10B9E"/>
    <w:rsid w:val="00E64EDA"/>
    <w:rsid w:val="00E744B4"/>
    <w:rsid w:val="00E9272E"/>
    <w:rsid w:val="00E97AC2"/>
    <w:rsid w:val="00EA10FF"/>
    <w:rsid w:val="00EA61EC"/>
    <w:rsid w:val="00EF10BA"/>
    <w:rsid w:val="00EF2895"/>
    <w:rsid w:val="00F345F0"/>
    <w:rsid w:val="00F57CBC"/>
    <w:rsid w:val="00F62ACC"/>
    <w:rsid w:val="00F720BD"/>
    <w:rsid w:val="00F74E1C"/>
    <w:rsid w:val="00F8373B"/>
    <w:rsid w:val="00FB67D3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E8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EE9EF-9536-4252-910C-AEDDF60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55</cp:revision>
  <cp:lastPrinted>2024-03-18T12:55:00Z</cp:lastPrinted>
  <dcterms:created xsi:type="dcterms:W3CDTF">2024-03-01T13:13:00Z</dcterms:created>
  <dcterms:modified xsi:type="dcterms:W3CDTF">2024-03-18T23:34:00Z</dcterms:modified>
</cp:coreProperties>
</file>